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AB" w:rsidRDefault="002553B3">
      <w:r>
        <w:rPr>
          <w:rFonts w:hint="eastAsia"/>
          <w:noProof/>
        </w:rPr>
        <w:pict>
          <v:rect id="_x0000_s1026" style="position:absolute;margin-left:-7.2pt;margin-top:-38.2pt;width:67pt;height:25.5pt;z-index:251658240" strokecolor="white [3212]">
            <v:textbox inset="5.85pt,.7pt,5.85pt,.7pt">
              <w:txbxContent>
                <w:p w:rsidR="002553B3" w:rsidRDefault="002553B3">
                  <w:r>
                    <w:rPr>
                      <w:rFonts w:hint="eastAsia"/>
                    </w:rPr>
                    <w:t>別紙２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CB15A1">
        <w:rPr>
          <w:rFonts w:hint="eastAsia"/>
        </w:rPr>
        <w:t>別記</w:t>
      </w:r>
      <w:r w:rsidR="00FD38AB">
        <w:rPr>
          <w:rFonts w:hint="eastAsia"/>
        </w:rPr>
        <w:t>様式第１号（表）（第４関係）（い）</w:t>
      </w:r>
      <w:r w:rsidR="001B1045">
        <w:rPr>
          <w:rFonts w:hint="eastAsia"/>
        </w:rPr>
        <w:t>（ほ）</w:t>
      </w:r>
    </w:p>
    <w:p w:rsidR="00FD38AB" w:rsidRDefault="00277B5C" w:rsidP="00FD38AB">
      <w:pPr>
        <w:jc w:val="right"/>
      </w:pPr>
      <w:r>
        <w:rPr>
          <w:rFonts w:hint="eastAsia"/>
        </w:rPr>
        <w:t>（日本</w:t>
      </w:r>
      <w:r w:rsidRPr="00C137AD">
        <w:rPr>
          <w:rFonts w:hint="eastAsia"/>
        </w:rPr>
        <w:t>産業</w:t>
      </w:r>
      <w:r w:rsidR="00FD38AB">
        <w:rPr>
          <w:rFonts w:hint="eastAsia"/>
        </w:rPr>
        <w:t>規格Ａ列４番）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329"/>
        <w:gridCol w:w="432"/>
        <w:gridCol w:w="216"/>
        <w:gridCol w:w="414"/>
        <w:gridCol w:w="234"/>
        <w:gridCol w:w="194"/>
        <w:gridCol w:w="22"/>
        <w:gridCol w:w="406"/>
        <w:gridCol w:w="195"/>
        <w:gridCol w:w="661"/>
        <w:gridCol w:w="331"/>
        <w:gridCol w:w="525"/>
        <w:gridCol w:w="214"/>
        <w:gridCol w:w="395"/>
        <w:gridCol w:w="247"/>
        <w:gridCol w:w="749"/>
        <w:gridCol w:w="107"/>
        <w:gridCol w:w="31"/>
        <w:gridCol w:w="1134"/>
        <w:gridCol w:w="119"/>
        <w:gridCol w:w="428"/>
        <w:gridCol w:w="587"/>
        <w:gridCol w:w="1125"/>
      </w:tblGrid>
      <w:tr w:rsidR="00FD38AB" w:rsidTr="00706464">
        <w:tc>
          <w:tcPr>
            <w:tcW w:w="1512" w:type="dxa"/>
            <w:gridSpan w:val="4"/>
            <w:tcBorders>
              <w:bottom w:val="single" w:sz="18" w:space="0" w:color="000000" w:themeColor="text1"/>
            </w:tcBorders>
          </w:tcPr>
          <w:p w:rsidR="00FD38AB" w:rsidRDefault="00A45929" w:rsidP="00FD38AB">
            <w:pPr>
              <w:jc w:val="distribute"/>
            </w:pPr>
            <w:r>
              <w:rPr>
                <w:rFonts w:hint="eastAsia"/>
              </w:rPr>
              <w:t>登録</w:t>
            </w:r>
            <w:r w:rsidR="00FD38AB">
              <w:rPr>
                <w:rFonts w:hint="eastAsia"/>
              </w:rPr>
              <w:t>番号</w:t>
            </w:r>
          </w:p>
        </w:tc>
        <w:tc>
          <w:tcPr>
            <w:tcW w:w="2982" w:type="dxa"/>
            <w:gridSpan w:val="9"/>
            <w:tcBorders>
              <w:bottom w:val="single" w:sz="18" w:space="0" w:color="000000" w:themeColor="text1"/>
            </w:tcBorders>
          </w:tcPr>
          <w:p w:rsidR="00FD38AB" w:rsidRDefault="00FD38AB" w:rsidP="00FD38AB"/>
        </w:tc>
        <w:tc>
          <w:tcPr>
            <w:tcW w:w="2877" w:type="dxa"/>
            <w:gridSpan w:val="7"/>
            <w:tcBorders>
              <w:bottom w:val="single" w:sz="18" w:space="0" w:color="000000" w:themeColor="text1"/>
            </w:tcBorders>
          </w:tcPr>
          <w:p w:rsidR="00FD38AB" w:rsidRDefault="00FD38AB" w:rsidP="00FD38AB">
            <w:pPr>
              <w:jc w:val="distribute"/>
            </w:pPr>
            <w:r>
              <w:rPr>
                <w:rFonts w:hint="eastAsia"/>
              </w:rPr>
              <w:t>登録証貸与年月日</w:t>
            </w:r>
          </w:p>
        </w:tc>
        <w:tc>
          <w:tcPr>
            <w:tcW w:w="2259" w:type="dxa"/>
            <w:gridSpan w:val="4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FD38AB" w:rsidRDefault="00FD38AB" w:rsidP="00FD38AB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D38AB" w:rsidTr="005857A4">
        <w:tc>
          <w:tcPr>
            <w:tcW w:w="9630" w:type="dxa"/>
            <w:gridSpan w:val="2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D38AB" w:rsidRDefault="00FD38AB" w:rsidP="005857A4">
            <w:pPr>
              <w:ind w:rightChars="90" w:right="193"/>
              <w:jc w:val="right"/>
            </w:pPr>
            <w:r>
              <w:rPr>
                <w:rFonts w:hint="eastAsia"/>
              </w:rPr>
              <w:t>年　　月　　日</w:t>
            </w:r>
          </w:p>
          <w:p w:rsidR="00FD38AB" w:rsidRDefault="00FD38AB" w:rsidP="00FD38AB">
            <w:pPr>
              <w:jc w:val="center"/>
            </w:pPr>
          </w:p>
          <w:p w:rsidR="00FD38AB" w:rsidRDefault="00FD38AB" w:rsidP="00FD38AB">
            <w:pPr>
              <w:jc w:val="center"/>
            </w:pPr>
            <w:r>
              <w:rPr>
                <w:rFonts w:hint="eastAsia"/>
              </w:rPr>
              <w:t>東京消防庁災害時支援ボランティア登録申込書</w:t>
            </w:r>
          </w:p>
          <w:p w:rsidR="00992CBE" w:rsidRDefault="00992CBE" w:rsidP="005857A4">
            <w:pPr>
              <w:ind w:firstLineChars="50" w:firstLine="107"/>
            </w:pPr>
          </w:p>
          <w:p w:rsidR="00FD38AB" w:rsidRDefault="00FD38AB" w:rsidP="005857A4">
            <w:pPr>
              <w:ind w:firstLineChars="50" w:firstLine="107"/>
            </w:pPr>
            <w:r>
              <w:rPr>
                <w:rFonts w:hint="eastAsia"/>
              </w:rPr>
              <w:t>東京消防庁</w:t>
            </w:r>
          </w:p>
          <w:tbl>
            <w:tblPr>
              <w:tblStyle w:val="ab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642"/>
            </w:tblGrid>
            <w:tr w:rsidR="00FD38AB" w:rsidTr="005857A4">
              <w:tc>
                <w:tcPr>
                  <w:tcW w:w="2143" w:type="dxa"/>
                </w:tcPr>
                <w:p w:rsidR="00FD38AB" w:rsidRDefault="00FD38AB" w:rsidP="00FD38AB"/>
              </w:tc>
              <w:tc>
                <w:tcPr>
                  <w:tcW w:w="642" w:type="dxa"/>
                </w:tcPr>
                <w:p w:rsidR="00FD38AB" w:rsidRDefault="00FD38AB" w:rsidP="00C802AF">
                  <w:pPr>
                    <w:jc w:val="right"/>
                  </w:pPr>
                  <w:r>
                    <w:rPr>
                      <w:rFonts w:hint="eastAsia"/>
                    </w:rPr>
                    <w:t>殿</w:t>
                  </w:r>
                </w:p>
              </w:tc>
            </w:tr>
          </w:tbl>
          <w:p w:rsidR="00FD38AB" w:rsidRDefault="008223DD" w:rsidP="008223DD">
            <w:pPr>
              <w:tabs>
                <w:tab w:val="left" w:pos="5967"/>
              </w:tabs>
              <w:ind w:rightChars="1623" w:right="3476" w:firstLineChars="2389" w:firstLine="5117"/>
              <w:jc w:val="distribute"/>
            </w:pPr>
            <w:r>
              <w:rPr>
                <w:rFonts w:hint="eastAsia"/>
              </w:rPr>
              <w:t>申込者</w:t>
            </w:r>
          </w:p>
          <w:tbl>
            <w:tblPr>
              <w:tblStyle w:val="ab"/>
              <w:tblW w:w="4280" w:type="dxa"/>
              <w:tblInd w:w="5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241"/>
            </w:tblGrid>
            <w:tr w:rsidR="00FD38AB" w:rsidTr="008223DD">
              <w:tc>
                <w:tcPr>
                  <w:tcW w:w="1039" w:type="dxa"/>
                </w:tcPr>
                <w:p w:rsidR="00FD38AB" w:rsidRDefault="00FD38AB" w:rsidP="00FD38AB">
                  <w:pPr>
                    <w:jc w:val="distribute"/>
                  </w:pPr>
                  <w:r w:rsidRPr="005857A4">
                    <w:rPr>
                      <w:rFonts w:hint="eastAsia"/>
                      <w:sz w:val="16"/>
                    </w:rPr>
                    <w:t>ふりがな</w:t>
                  </w:r>
                </w:p>
                <w:p w:rsidR="005857A4" w:rsidRDefault="005857A4" w:rsidP="00FD38AB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241" w:type="dxa"/>
                </w:tcPr>
                <w:p w:rsidR="005857A4" w:rsidRDefault="005857A4" w:rsidP="00FD38AB"/>
                <w:p w:rsidR="008223DD" w:rsidRDefault="008223DD" w:rsidP="00FD38AB"/>
              </w:tc>
            </w:tr>
          </w:tbl>
          <w:p w:rsidR="00FD38AB" w:rsidRDefault="00FD38AB" w:rsidP="00FD38AB"/>
          <w:p w:rsidR="00FD38AB" w:rsidRDefault="00FD38AB" w:rsidP="00FD38AB">
            <w:pPr>
              <w:jc w:val="center"/>
            </w:pPr>
            <w:r>
              <w:rPr>
                <w:rFonts w:hint="eastAsia"/>
              </w:rPr>
              <w:t>私は、東京消防庁災害時支援ボランティアの登録を申し込みます。</w:t>
            </w:r>
          </w:p>
        </w:tc>
      </w:tr>
      <w:tr w:rsidR="00C802AF" w:rsidTr="005857A4">
        <w:tc>
          <w:tcPr>
            <w:tcW w:w="1296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802AF" w:rsidRDefault="00C802AF" w:rsidP="00C802AF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334" w:type="dxa"/>
            <w:gridSpan w:val="21"/>
            <w:tcBorders>
              <w:bottom w:val="nil"/>
              <w:right w:val="single" w:sz="18" w:space="0" w:color="000000" w:themeColor="text1"/>
            </w:tcBorders>
          </w:tcPr>
          <w:p w:rsidR="00C802AF" w:rsidRDefault="00C802AF" w:rsidP="00FD38AB">
            <w:r>
              <w:rPr>
                <w:rFonts w:hint="eastAsia"/>
              </w:rPr>
              <w:t>〒</w:t>
            </w:r>
          </w:p>
        </w:tc>
      </w:tr>
      <w:tr w:rsidR="00C802AF" w:rsidTr="008223DD">
        <w:tc>
          <w:tcPr>
            <w:tcW w:w="1296" w:type="dxa"/>
            <w:gridSpan w:val="3"/>
            <w:vMerge/>
            <w:tcBorders>
              <w:top w:val="nil"/>
              <w:left w:val="single" w:sz="18" w:space="0" w:color="000000" w:themeColor="text1"/>
            </w:tcBorders>
          </w:tcPr>
          <w:p w:rsidR="00C802AF" w:rsidRDefault="00C802AF" w:rsidP="00FD38AB"/>
        </w:tc>
        <w:tc>
          <w:tcPr>
            <w:tcW w:w="864" w:type="dxa"/>
            <w:gridSpan w:val="3"/>
            <w:tcBorders>
              <w:top w:val="nil"/>
              <w:right w:val="nil"/>
            </w:tcBorders>
          </w:tcPr>
          <w:p w:rsidR="00C802AF" w:rsidRPr="00C802AF" w:rsidRDefault="00C802AF" w:rsidP="00FD38AB">
            <w:pPr>
              <w:rPr>
                <w:rFonts w:asciiTheme="minorEastAsia" w:hAnsiTheme="minorEastAsia"/>
              </w:rPr>
            </w:pPr>
            <w:r w:rsidRPr="00C802AF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2334" w:type="dxa"/>
            <w:gridSpan w:val="7"/>
            <w:tcBorders>
              <w:top w:val="nil"/>
              <w:left w:val="nil"/>
              <w:right w:val="nil"/>
            </w:tcBorders>
          </w:tcPr>
          <w:p w:rsidR="00C802AF" w:rsidRDefault="00C802AF" w:rsidP="00FD38AB"/>
        </w:tc>
        <w:tc>
          <w:tcPr>
            <w:tcW w:w="1712" w:type="dxa"/>
            <w:gridSpan w:val="5"/>
            <w:tcBorders>
              <w:top w:val="nil"/>
              <w:left w:val="nil"/>
              <w:right w:val="nil"/>
            </w:tcBorders>
          </w:tcPr>
          <w:p w:rsidR="00C802AF" w:rsidRDefault="00C802AF" w:rsidP="00FD38AB">
            <w:r>
              <w:rPr>
                <w:rFonts w:hint="eastAsia"/>
              </w:rPr>
              <w:t>ﾒｰﾙｱﾄﾞﾚｽ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right w:val="single" w:sz="18" w:space="0" w:color="000000" w:themeColor="text1"/>
            </w:tcBorders>
          </w:tcPr>
          <w:p w:rsidR="00C802AF" w:rsidRDefault="00C802AF" w:rsidP="00FD38AB"/>
        </w:tc>
      </w:tr>
      <w:tr w:rsidR="00C802AF" w:rsidTr="005857A4">
        <w:tc>
          <w:tcPr>
            <w:tcW w:w="1296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802AF" w:rsidRDefault="00C802AF" w:rsidP="00C802AF">
            <w:pPr>
              <w:jc w:val="distribute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334" w:type="dxa"/>
            <w:gridSpan w:val="21"/>
            <w:tcBorders>
              <w:bottom w:val="nil"/>
              <w:right w:val="single" w:sz="18" w:space="0" w:color="000000" w:themeColor="text1"/>
            </w:tcBorders>
          </w:tcPr>
          <w:p w:rsidR="00C802AF" w:rsidRDefault="00C802AF" w:rsidP="00C802AF">
            <w:r>
              <w:rPr>
                <w:rFonts w:hint="eastAsia"/>
              </w:rPr>
              <w:t>〒</w:t>
            </w:r>
          </w:p>
        </w:tc>
      </w:tr>
      <w:tr w:rsidR="00C802AF" w:rsidTr="005857A4">
        <w:tc>
          <w:tcPr>
            <w:tcW w:w="1296" w:type="dxa"/>
            <w:gridSpan w:val="3"/>
            <w:vMerge/>
            <w:tcBorders>
              <w:left w:val="single" w:sz="18" w:space="0" w:color="000000" w:themeColor="text1"/>
            </w:tcBorders>
          </w:tcPr>
          <w:p w:rsidR="00C802AF" w:rsidRDefault="00C802AF" w:rsidP="00FD38AB"/>
        </w:tc>
        <w:tc>
          <w:tcPr>
            <w:tcW w:w="8334" w:type="dxa"/>
            <w:gridSpan w:val="21"/>
            <w:tcBorders>
              <w:top w:val="nil"/>
              <w:bottom w:val="nil"/>
              <w:right w:val="single" w:sz="18" w:space="0" w:color="000000" w:themeColor="text1"/>
            </w:tcBorders>
          </w:tcPr>
          <w:p w:rsidR="00C802AF" w:rsidRPr="00C802AF" w:rsidRDefault="00C802AF" w:rsidP="00C802AF">
            <w:pPr>
              <w:rPr>
                <w:rFonts w:asciiTheme="minorEastAsia" w:hAnsiTheme="minorEastAsia"/>
              </w:rPr>
            </w:pPr>
            <w:r w:rsidRPr="00C802AF">
              <w:rPr>
                <w:rFonts w:asciiTheme="minorEastAsia" w:hAnsiTheme="minorEastAsia" w:hint="eastAsia"/>
              </w:rPr>
              <w:t>TEL</w:t>
            </w:r>
          </w:p>
        </w:tc>
      </w:tr>
      <w:tr w:rsidR="00C802AF" w:rsidTr="005857A4">
        <w:tc>
          <w:tcPr>
            <w:tcW w:w="1296" w:type="dxa"/>
            <w:gridSpan w:val="3"/>
            <w:vMerge/>
            <w:tcBorders>
              <w:left w:val="single" w:sz="18" w:space="0" w:color="000000" w:themeColor="text1"/>
            </w:tcBorders>
          </w:tcPr>
          <w:p w:rsidR="00C802AF" w:rsidRDefault="00C802AF" w:rsidP="00FD38AB"/>
        </w:tc>
        <w:tc>
          <w:tcPr>
            <w:tcW w:w="8334" w:type="dxa"/>
            <w:gridSpan w:val="21"/>
            <w:tcBorders>
              <w:top w:val="nil"/>
              <w:right w:val="single" w:sz="18" w:space="0" w:color="000000" w:themeColor="text1"/>
            </w:tcBorders>
          </w:tcPr>
          <w:p w:rsidR="00C802AF" w:rsidRDefault="00C802AF" w:rsidP="00FD38AB">
            <w:r>
              <w:rPr>
                <w:rFonts w:hint="eastAsia"/>
              </w:rPr>
              <w:t>１　勤務先　　２　実家　　３　その他（　　　　　　　　　　　　　　　）</w:t>
            </w:r>
          </w:p>
        </w:tc>
      </w:tr>
      <w:tr w:rsidR="00C802AF" w:rsidTr="00706464">
        <w:trPr>
          <w:trHeight w:val="434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C802AF" w:rsidRPr="00C802AF" w:rsidRDefault="00C802AF" w:rsidP="003619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86" w:type="dxa"/>
            <w:gridSpan w:val="6"/>
            <w:tcBorders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56" w:type="dxa"/>
            <w:gridSpan w:val="2"/>
            <w:tcBorders>
              <w:left w:val="nil"/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70" w:type="dxa"/>
            <w:gridSpan w:val="3"/>
            <w:tcBorders>
              <w:left w:val="nil"/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日生</w:t>
            </w:r>
          </w:p>
        </w:tc>
        <w:tc>
          <w:tcPr>
            <w:tcW w:w="1391" w:type="dxa"/>
            <w:gridSpan w:val="3"/>
            <w:tcBorders>
              <w:lef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1272" w:type="dxa"/>
            <w:gridSpan w:val="3"/>
            <w:vAlign w:val="center"/>
          </w:tcPr>
          <w:p w:rsidR="00C802AF" w:rsidRDefault="00C802AF" w:rsidP="003619B2">
            <w:pPr>
              <w:jc w:val="both"/>
            </w:pPr>
            <w:r>
              <w:rPr>
                <w:rFonts w:hint="eastAsia"/>
              </w:rPr>
              <w:t>血液型</w:t>
            </w:r>
          </w:p>
        </w:tc>
        <w:tc>
          <w:tcPr>
            <w:tcW w:w="547" w:type="dxa"/>
            <w:gridSpan w:val="2"/>
            <w:tcBorders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型</w:t>
            </w:r>
          </w:p>
        </w:tc>
        <w:tc>
          <w:tcPr>
            <w:tcW w:w="1712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C802AF" w:rsidRPr="00C802AF" w:rsidRDefault="00C802AF" w:rsidP="003619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Ｒｈ</w:t>
            </w:r>
            <w:r w:rsidR="008223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＋</w:t>
            </w:r>
            <w:r w:rsidRPr="00C802AF">
              <w:rPr>
                <w:rFonts w:asciiTheme="minorEastAsia" w:hAnsiTheme="minorEastAsia" w:hint="eastAsia"/>
              </w:rPr>
              <w:t>・－</w:t>
            </w:r>
          </w:p>
        </w:tc>
      </w:tr>
      <w:tr w:rsidR="00C802AF" w:rsidRPr="00E22DFB" w:rsidTr="005857A4">
        <w:trPr>
          <w:trHeight w:val="511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C802AF" w:rsidRDefault="00C802AF" w:rsidP="003619B2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8334" w:type="dxa"/>
            <w:gridSpan w:val="21"/>
            <w:tcBorders>
              <w:right w:val="single" w:sz="18" w:space="0" w:color="000000" w:themeColor="text1"/>
            </w:tcBorders>
            <w:vAlign w:val="center"/>
          </w:tcPr>
          <w:p w:rsidR="00C802AF" w:rsidRDefault="00E22DFB" w:rsidP="003619B2">
            <w:pPr>
              <w:jc w:val="both"/>
            </w:pPr>
            <w:r>
              <w:rPr>
                <w:rFonts w:hint="eastAsia"/>
              </w:rPr>
              <w:t>１会社員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２自営業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３公務員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４学生</w:t>
            </w:r>
            <w:r w:rsidR="00E442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802AF">
              <w:rPr>
                <w:rFonts w:hint="eastAsia"/>
              </w:rPr>
              <w:t>５主婦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６無職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 w:rsidR="00C802AF">
              <w:rPr>
                <w:rFonts w:hint="eastAsia"/>
              </w:rPr>
              <w:t>７その他（</w:t>
            </w:r>
            <w:r w:rsidR="003619B2">
              <w:rPr>
                <w:rFonts w:hint="eastAsia"/>
              </w:rPr>
              <w:t xml:space="preserve">　</w:t>
            </w:r>
            <w:r w:rsidR="008223DD">
              <w:rPr>
                <w:rFonts w:hint="eastAsia"/>
              </w:rPr>
              <w:t xml:space="preserve">　　</w:t>
            </w:r>
            <w:r w:rsidR="003619B2">
              <w:rPr>
                <w:rFonts w:hint="eastAsia"/>
              </w:rPr>
              <w:t xml:space="preserve">　）</w:t>
            </w:r>
          </w:p>
        </w:tc>
      </w:tr>
      <w:tr w:rsidR="003619B2" w:rsidTr="005857A4">
        <w:trPr>
          <w:trHeight w:val="505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3619B2" w:rsidRDefault="003619B2" w:rsidP="00203DC0">
            <w:pPr>
              <w:jc w:val="distribute"/>
            </w:pPr>
            <w:r>
              <w:rPr>
                <w:rFonts w:hint="eastAsia"/>
              </w:rPr>
              <w:t>登録要件</w:t>
            </w:r>
          </w:p>
        </w:tc>
        <w:tc>
          <w:tcPr>
            <w:tcW w:w="8334" w:type="dxa"/>
            <w:gridSpan w:val="21"/>
            <w:tcBorders>
              <w:right w:val="single" w:sz="18" w:space="0" w:color="000000" w:themeColor="text1"/>
            </w:tcBorders>
            <w:vAlign w:val="center"/>
          </w:tcPr>
          <w:p w:rsidR="003619B2" w:rsidRDefault="003619B2" w:rsidP="00203DC0">
            <w:pPr>
              <w:jc w:val="both"/>
            </w:pPr>
          </w:p>
        </w:tc>
      </w:tr>
      <w:tr w:rsidR="00203DC0" w:rsidTr="00C86866">
        <w:trPr>
          <w:trHeight w:val="806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203DC0" w:rsidRDefault="00203DC0" w:rsidP="00203DC0">
            <w:pPr>
              <w:jc w:val="distribute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6622" w:type="dxa"/>
            <w:gridSpan w:val="19"/>
            <w:vAlign w:val="center"/>
          </w:tcPr>
          <w:p w:rsidR="00203DC0" w:rsidRDefault="00203DC0" w:rsidP="00203DC0">
            <w:pPr>
              <w:jc w:val="both"/>
            </w:pPr>
          </w:p>
        </w:tc>
        <w:tc>
          <w:tcPr>
            <w:tcW w:w="1712" w:type="dxa"/>
            <w:gridSpan w:val="2"/>
            <w:vMerge w:val="restart"/>
            <w:tcBorders>
              <w:right w:val="single" w:sz="18" w:space="0" w:color="000000" w:themeColor="text1"/>
            </w:tcBorders>
          </w:tcPr>
          <w:p w:rsidR="00203DC0" w:rsidRDefault="00203DC0" w:rsidP="00203DC0">
            <w:pPr>
              <w:jc w:val="center"/>
            </w:pPr>
          </w:p>
          <w:p w:rsidR="00C86866" w:rsidRDefault="00C86866" w:rsidP="00203DC0">
            <w:pPr>
              <w:jc w:val="center"/>
            </w:pPr>
          </w:p>
          <w:p w:rsidR="00203DC0" w:rsidRDefault="00203DC0" w:rsidP="00203DC0">
            <w:pPr>
              <w:jc w:val="center"/>
            </w:pPr>
            <w:r>
              <w:rPr>
                <w:rFonts w:hint="eastAsia"/>
              </w:rPr>
              <w:t>写　真</w:t>
            </w:r>
          </w:p>
          <w:p w:rsidR="00203DC0" w:rsidRDefault="00203DC0" w:rsidP="00203DC0">
            <w:pPr>
              <w:jc w:val="center"/>
            </w:pPr>
          </w:p>
          <w:p w:rsidR="00C86866" w:rsidRDefault="00203DC0" w:rsidP="00C86866">
            <w:pPr>
              <w:ind w:leftChars="-50" w:rightChars="-48" w:right="-103" w:hangingChars="50" w:hanging="107"/>
              <w:jc w:val="center"/>
            </w:pPr>
            <w:r>
              <w:rPr>
                <w:rFonts w:hint="eastAsia"/>
              </w:rPr>
              <w:t>（</w:t>
            </w:r>
            <w:r w:rsidRPr="00203DC0">
              <w:rPr>
                <w:rFonts w:asciiTheme="minorEastAsia" w:hAnsiTheme="minorEastAsia" w:hint="eastAsia"/>
              </w:rPr>
              <w:t>3.0×2.4</w:t>
            </w:r>
            <w:r>
              <w:rPr>
                <w:rFonts w:hint="eastAsia"/>
              </w:rPr>
              <w:t>㎝）</w:t>
            </w:r>
          </w:p>
        </w:tc>
      </w:tr>
      <w:tr w:rsidR="00203DC0" w:rsidTr="00C86866">
        <w:trPr>
          <w:trHeight w:val="787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203DC0" w:rsidRDefault="00203DC0" w:rsidP="00203DC0">
            <w:pPr>
              <w:jc w:val="distribute"/>
            </w:pPr>
            <w:r>
              <w:rPr>
                <w:rFonts w:hint="eastAsia"/>
              </w:rPr>
              <w:t>資格・</w:t>
            </w:r>
          </w:p>
          <w:p w:rsidR="00203DC0" w:rsidRDefault="00203DC0" w:rsidP="00203DC0">
            <w:pPr>
              <w:jc w:val="distribute"/>
            </w:pPr>
            <w:r>
              <w:rPr>
                <w:rFonts w:hint="eastAsia"/>
              </w:rPr>
              <w:t>特技等</w:t>
            </w:r>
          </w:p>
        </w:tc>
        <w:tc>
          <w:tcPr>
            <w:tcW w:w="6622" w:type="dxa"/>
            <w:gridSpan w:val="19"/>
            <w:vAlign w:val="center"/>
          </w:tcPr>
          <w:p w:rsidR="00203DC0" w:rsidRDefault="00203DC0" w:rsidP="00203DC0">
            <w:pPr>
              <w:jc w:val="both"/>
            </w:pPr>
          </w:p>
        </w:tc>
        <w:tc>
          <w:tcPr>
            <w:tcW w:w="1712" w:type="dxa"/>
            <w:gridSpan w:val="2"/>
            <w:vMerge/>
            <w:tcBorders>
              <w:right w:val="single" w:sz="18" w:space="0" w:color="000000" w:themeColor="text1"/>
            </w:tcBorders>
          </w:tcPr>
          <w:p w:rsidR="00203DC0" w:rsidRDefault="00203DC0" w:rsidP="00FD38AB"/>
        </w:tc>
      </w:tr>
      <w:tr w:rsidR="000B66D1" w:rsidTr="00C86866">
        <w:trPr>
          <w:trHeight w:val="458"/>
        </w:trPr>
        <w:tc>
          <w:tcPr>
            <w:tcW w:w="1296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0B66D1" w:rsidRPr="00380585" w:rsidRDefault="000B66D1" w:rsidP="005857A4">
            <w:pPr>
              <w:ind w:rightChars="-50" w:right="-107"/>
              <w:rPr>
                <w:rFonts w:asciiTheme="minorEastAsia" w:hAnsiTheme="minorEastAsia"/>
              </w:rPr>
            </w:pPr>
            <w:r w:rsidRPr="003619B2">
              <w:rPr>
                <w:rFonts w:asciiTheme="minorEastAsia" w:hAnsiTheme="minorEastAsia" w:hint="eastAsia"/>
              </w:rPr>
              <w:t>同意書</w:t>
            </w:r>
            <w:r w:rsidRPr="00C137AD">
              <w:rPr>
                <w:rFonts w:asciiTheme="minorEastAsia" w:hAnsiTheme="minorEastAsia" w:hint="eastAsia"/>
              </w:rPr>
              <w:t>（</w:t>
            </w:r>
            <w:r w:rsidR="00380585" w:rsidRPr="00C137AD">
              <w:rPr>
                <w:rFonts w:asciiTheme="minorEastAsia" w:hAnsiTheme="minorEastAsia" w:hint="eastAsia"/>
              </w:rPr>
              <w:t>未成年者の方</w:t>
            </w:r>
            <w:r w:rsidRPr="00C137A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80" w:type="dxa"/>
            <w:gridSpan w:val="5"/>
            <w:tcBorders>
              <w:bottom w:val="nil"/>
              <w:right w:val="nil"/>
            </w:tcBorders>
            <w:vAlign w:val="bottom"/>
          </w:tcPr>
          <w:p w:rsidR="000B66D1" w:rsidRPr="00203DC0" w:rsidRDefault="000B66D1" w:rsidP="008223DD">
            <w:pPr>
              <w:jc w:val="distribute"/>
              <w:rPr>
                <w:sz w:val="16"/>
              </w:rPr>
            </w:pPr>
            <w:r w:rsidRPr="00203DC0">
              <w:rPr>
                <w:rFonts w:hint="eastAsia"/>
                <w:sz w:val="16"/>
              </w:rPr>
              <w:t>ふりがな</w:t>
            </w:r>
          </w:p>
        </w:tc>
        <w:tc>
          <w:tcPr>
            <w:tcW w:w="233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B66D1" w:rsidRPr="00203DC0" w:rsidRDefault="000B66D1" w:rsidP="00203DC0">
            <w:pPr>
              <w:jc w:val="both"/>
              <w:rPr>
                <w:sz w:val="16"/>
              </w:rPr>
            </w:pPr>
          </w:p>
        </w:tc>
        <w:tc>
          <w:tcPr>
            <w:tcW w:w="3210" w:type="dxa"/>
            <w:gridSpan w:val="8"/>
            <w:vMerge w:val="restart"/>
            <w:tcBorders>
              <w:left w:val="nil"/>
            </w:tcBorders>
            <w:vAlign w:val="center"/>
          </w:tcPr>
          <w:p w:rsidR="000B66D1" w:rsidRPr="00203DC0" w:rsidRDefault="000B66D1" w:rsidP="000B66D1">
            <w:pPr>
              <w:jc w:val="both"/>
              <w:rPr>
                <w:sz w:val="16"/>
              </w:rPr>
            </w:pPr>
            <w:r>
              <w:rPr>
                <w:rFonts w:hint="eastAsia"/>
              </w:rPr>
              <w:t xml:space="preserve">　（本人との関係：　　　）</w:t>
            </w:r>
          </w:p>
        </w:tc>
        <w:tc>
          <w:tcPr>
            <w:tcW w:w="1712" w:type="dxa"/>
            <w:gridSpan w:val="2"/>
            <w:vMerge/>
            <w:tcBorders>
              <w:right w:val="single" w:sz="18" w:space="0" w:color="000000" w:themeColor="text1"/>
            </w:tcBorders>
          </w:tcPr>
          <w:p w:rsidR="000B66D1" w:rsidRDefault="000B66D1" w:rsidP="00FD38AB"/>
        </w:tc>
      </w:tr>
      <w:tr w:rsidR="000B66D1" w:rsidTr="00F13BF5">
        <w:trPr>
          <w:trHeight w:val="481"/>
        </w:trPr>
        <w:tc>
          <w:tcPr>
            <w:tcW w:w="1296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B66D1" w:rsidRPr="003619B2" w:rsidRDefault="000B66D1" w:rsidP="005857A4">
            <w:pPr>
              <w:ind w:rightChars="-50" w:right="-107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gridSpan w:val="5"/>
            <w:tcBorders>
              <w:top w:val="nil"/>
              <w:bottom w:val="single" w:sz="18" w:space="0" w:color="000000" w:themeColor="text1"/>
              <w:right w:val="nil"/>
            </w:tcBorders>
          </w:tcPr>
          <w:p w:rsidR="000B66D1" w:rsidRDefault="000B66D1" w:rsidP="008223D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0B66D1" w:rsidRDefault="000B66D1" w:rsidP="00203DC0">
            <w:pPr>
              <w:jc w:val="both"/>
            </w:pPr>
          </w:p>
        </w:tc>
        <w:tc>
          <w:tcPr>
            <w:tcW w:w="3210" w:type="dxa"/>
            <w:gridSpan w:val="8"/>
            <w:vMerge/>
            <w:tcBorders>
              <w:left w:val="nil"/>
              <w:bottom w:val="single" w:sz="18" w:space="0" w:color="000000" w:themeColor="text1"/>
            </w:tcBorders>
            <w:vAlign w:val="center"/>
          </w:tcPr>
          <w:p w:rsidR="000B66D1" w:rsidRDefault="000B66D1" w:rsidP="00203DC0">
            <w:pPr>
              <w:jc w:val="both"/>
            </w:pPr>
          </w:p>
        </w:tc>
        <w:tc>
          <w:tcPr>
            <w:tcW w:w="171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B66D1" w:rsidRDefault="000B66D1" w:rsidP="005857A4">
            <w:pPr>
              <w:jc w:val="right"/>
            </w:pPr>
            <w:r>
              <w:rPr>
                <w:rFonts w:hint="eastAsia"/>
              </w:rPr>
              <w:t xml:space="preserve">　・　・　撮影</w:t>
            </w:r>
          </w:p>
        </w:tc>
      </w:tr>
      <w:tr w:rsidR="000B66D1" w:rsidTr="00992CBE">
        <w:trPr>
          <w:cantSplit/>
          <w:trHeight w:val="570"/>
        </w:trPr>
        <w:tc>
          <w:tcPr>
            <w:tcW w:w="535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0B66D1" w:rsidRDefault="000B66D1" w:rsidP="000B66D1">
            <w:pPr>
              <w:ind w:left="113" w:right="113"/>
              <w:jc w:val="center"/>
            </w:pPr>
            <w:r>
              <w:rPr>
                <w:rFonts w:hint="eastAsia"/>
              </w:rPr>
              <w:t>注　意　事　項</w:t>
            </w:r>
          </w:p>
        </w:tc>
        <w:tc>
          <w:tcPr>
            <w:tcW w:w="4815" w:type="dxa"/>
            <w:gridSpan w:val="15"/>
            <w:vMerge w:val="restart"/>
            <w:tcBorders>
              <w:top w:val="single" w:sz="18" w:space="0" w:color="000000" w:themeColor="text1"/>
            </w:tcBorders>
          </w:tcPr>
          <w:p w:rsidR="000B66D1" w:rsidRDefault="000B66D1" w:rsidP="008223DD">
            <w:pPr>
              <w:ind w:leftChars="48" w:left="315" w:right="-1" w:hangingChars="99" w:hanging="212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0B66D1">
              <w:rPr>
                <w:rFonts w:hint="eastAsia"/>
                <w:u w:val="single"/>
              </w:rPr>
              <w:t>太枠内を記入してください。</w:t>
            </w:r>
          </w:p>
          <w:p w:rsidR="000B66D1" w:rsidRDefault="000B66D1" w:rsidP="008223DD">
            <w:pPr>
              <w:ind w:leftChars="48" w:left="315" w:right="-1" w:hangingChars="99" w:hanging="212"/>
            </w:pPr>
            <w:r w:rsidRPr="000B66D1">
              <w:rPr>
                <w:rFonts w:hint="eastAsia"/>
              </w:rPr>
              <w:t>・</w:t>
            </w:r>
            <w:r>
              <w:rPr>
                <w:rFonts w:hint="eastAsia"/>
              </w:rPr>
              <w:t>緊急連絡先は、現住所以外に常時連絡可能な連絡先を必ず記入してください。</w:t>
            </w:r>
          </w:p>
          <w:p w:rsidR="000B66D1" w:rsidRDefault="007B077C" w:rsidP="008223DD">
            <w:pPr>
              <w:ind w:leftChars="48" w:left="315" w:right="-1" w:hangingChars="99" w:hanging="212"/>
            </w:pPr>
            <w:r>
              <w:rPr>
                <w:rFonts w:hint="eastAsia"/>
              </w:rPr>
              <w:t>・</w:t>
            </w:r>
            <w:r w:rsidR="00380585" w:rsidRPr="00380585">
              <w:rPr>
                <w:rFonts w:hint="eastAsia"/>
              </w:rPr>
              <w:t>未成年者</w:t>
            </w:r>
            <w:r w:rsidR="0041632E">
              <w:rPr>
                <w:rFonts w:hint="eastAsia"/>
              </w:rPr>
              <w:t>の方</w:t>
            </w:r>
            <w:r>
              <w:rPr>
                <w:rFonts w:hint="eastAsia"/>
              </w:rPr>
              <w:t>は、</w:t>
            </w:r>
            <w:r w:rsidR="000B66D1">
              <w:rPr>
                <w:rFonts w:hint="eastAsia"/>
              </w:rPr>
              <w:t>親権者の同意を得てください。</w:t>
            </w:r>
          </w:p>
          <w:p w:rsidR="000B66D1" w:rsidRDefault="000B66D1" w:rsidP="008223DD">
            <w:pPr>
              <w:ind w:leftChars="48" w:left="315" w:right="-1" w:hangingChars="99" w:hanging="212"/>
            </w:pPr>
            <w:r>
              <w:rPr>
                <w:rFonts w:hint="eastAsia"/>
              </w:rPr>
              <w:t>・該当する番号に○を付けてください。</w:t>
            </w:r>
          </w:p>
          <w:p w:rsidR="000B66D1" w:rsidRPr="000B66D1" w:rsidRDefault="000B66D1" w:rsidP="007B077C">
            <w:pPr>
              <w:ind w:leftChars="48" w:left="315" w:right="-1" w:hangingChars="99" w:hanging="212"/>
            </w:pPr>
            <w:r>
              <w:rPr>
                <w:rFonts w:hint="eastAsia"/>
              </w:rPr>
              <w:t>・</w:t>
            </w:r>
            <w:r w:rsidR="007B077C">
              <w:rPr>
                <w:rFonts w:hint="eastAsia"/>
                <w:u w:val="single"/>
              </w:rPr>
              <w:t>メールアドレスは事務連絡方法の一つとして活用</w:t>
            </w:r>
            <w:r w:rsidR="007B077C" w:rsidRPr="00C137AD">
              <w:rPr>
                <w:rFonts w:hint="eastAsia"/>
                <w:u w:val="single"/>
              </w:rPr>
              <w:t>させていただきます</w:t>
            </w:r>
            <w:r w:rsidRPr="00C137AD">
              <w:rPr>
                <w:rFonts w:hint="eastAsia"/>
                <w:u w:val="single"/>
              </w:rPr>
              <w:t>。</w:t>
            </w:r>
          </w:p>
        </w:tc>
        <w:tc>
          <w:tcPr>
            <w:tcW w:w="2140" w:type="dxa"/>
            <w:gridSpan w:val="5"/>
            <w:tcBorders>
              <w:top w:val="single" w:sz="18" w:space="0" w:color="000000" w:themeColor="text1"/>
            </w:tcBorders>
            <w:vAlign w:val="center"/>
          </w:tcPr>
          <w:p w:rsidR="000B66D1" w:rsidRDefault="000B66D1" w:rsidP="000B66D1">
            <w:pPr>
              <w:jc w:val="center"/>
            </w:pPr>
            <w:r>
              <w:rPr>
                <w:rFonts w:hint="eastAsia"/>
              </w:rPr>
              <w:t>受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2140" w:type="dxa"/>
            <w:gridSpan w:val="3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B66D1" w:rsidRDefault="000B66D1" w:rsidP="000B66D1">
            <w:pPr>
              <w:jc w:val="center"/>
            </w:pPr>
            <w:r>
              <w:rPr>
                <w:rFonts w:hint="eastAsia"/>
              </w:rPr>
              <w:t>備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0B66D1" w:rsidTr="00992CBE">
        <w:trPr>
          <w:cantSplit/>
          <w:trHeight w:val="570"/>
        </w:trPr>
        <w:tc>
          <w:tcPr>
            <w:tcW w:w="535" w:type="dxa"/>
            <w:vMerge/>
            <w:textDirection w:val="tbRlV"/>
            <w:vAlign w:val="center"/>
          </w:tcPr>
          <w:p w:rsidR="000B66D1" w:rsidRDefault="000B66D1" w:rsidP="000B66D1">
            <w:pPr>
              <w:ind w:left="113" w:right="113"/>
              <w:jc w:val="center"/>
            </w:pPr>
          </w:p>
        </w:tc>
        <w:tc>
          <w:tcPr>
            <w:tcW w:w="4815" w:type="dxa"/>
            <w:gridSpan w:val="15"/>
            <w:vMerge/>
          </w:tcPr>
          <w:p w:rsidR="000B66D1" w:rsidRDefault="000B66D1" w:rsidP="00FD38AB"/>
        </w:tc>
        <w:tc>
          <w:tcPr>
            <w:tcW w:w="2140" w:type="dxa"/>
            <w:gridSpan w:val="5"/>
          </w:tcPr>
          <w:p w:rsidR="000B66D1" w:rsidRDefault="000B66D1" w:rsidP="00FD38AB"/>
        </w:tc>
        <w:tc>
          <w:tcPr>
            <w:tcW w:w="2140" w:type="dxa"/>
            <w:gridSpan w:val="3"/>
            <w:tcBorders>
              <w:right w:val="single" w:sz="4" w:space="0" w:color="000000" w:themeColor="text1"/>
            </w:tcBorders>
          </w:tcPr>
          <w:p w:rsidR="000B66D1" w:rsidRDefault="000B66D1" w:rsidP="00FD38AB"/>
        </w:tc>
      </w:tr>
      <w:tr w:rsidR="00706464" w:rsidTr="00C86866">
        <w:trPr>
          <w:trHeight w:val="437"/>
        </w:trPr>
        <w:tc>
          <w:tcPr>
            <w:tcW w:w="864" w:type="dxa"/>
            <w:gridSpan w:val="2"/>
            <w:vMerge w:val="restart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登録証</w:t>
            </w:r>
          </w:p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異動届</w:t>
            </w:r>
          </w:p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490" w:type="dxa"/>
            <w:gridSpan w:val="5"/>
            <w:vAlign w:val="center"/>
          </w:tcPr>
          <w:p w:rsidR="00706464" w:rsidRDefault="00706464" w:rsidP="00706464">
            <w:pPr>
              <w:jc w:val="distribute"/>
            </w:pPr>
            <w:r>
              <w:rPr>
                <w:rFonts w:hint="eastAsia"/>
              </w:rPr>
              <w:t>異動届種別</w:t>
            </w:r>
          </w:p>
        </w:tc>
        <w:tc>
          <w:tcPr>
            <w:tcW w:w="7276" w:type="dxa"/>
            <w:gridSpan w:val="17"/>
            <w:tcBorders>
              <w:right w:val="single" w:sz="4" w:space="0" w:color="000000" w:themeColor="text1"/>
            </w:tcBorders>
            <w:vAlign w:val="center"/>
          </w:tcPr>
          <w:p w:rsidR="00706464" w:rsidRDefault="00706464" w:rsidP="00706464">
            <w:r>
              <w:rPr>
                <w:rFonts w:hint="eastAsia"/>
              </w:rPr>
              <w:t>1:</w:t>
            </w:r>
            <w:r>
              <w:rPr>
                <w:rFonts w:hint="eastAsia"/>
                <w:lang w:eastAsia="zh-TW"/>
              </w:rPr>
              <w:t>登録事項変更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2:</w:t>
            </w:r>
            <w:r>
              <w:rPr>
                <w:rFonts w:hint="eastAsia"/>
                <w:lang w:eastAsia="zh-TW"/>
              </w:rPr>
              <w:t>再貸与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3:</w:t>
            </w:r>
            <w:r>
              <w:rPr>
                <w:rFonts w:hint="eastAsia"/>
                <w:lang w:eastAsia="zh-TW"/>
              </w:rPr>
              <w:t>返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 xml:space="preserve">他署から登録替え　</w:t>
            </w:r>
            <w:r w:rsidRPr="00C137AD">
              <w:rPr>
                <w:rFonts w:hint="eastAsia"/>
              </w:rPr>
              <w:t xml:space="preserve"> 5:</w:t>
            </w:r>
            <w:r w:rsidRPr="00C137AD">
              <w:rPr>
                <w:rFonts w:hint="eastAsia"/>
              </w:rPr>
              <w:t>更新</w:t>
            </w:r>
          </w:p>
        </w:tc>
      </w:tr>
      <w:tr w:rsidR="00706464" w:rsidTr="00706464">
        <w:trPr>
          <w:trHeight w:val="312"/>
        </w:trPr>
        <w:tc>
          <w:tcPr>
            <w:tcW w:w="864" w:type="dxa"/>
            <w:gridSpan w:val="2"/>
            <w:vMerge/>
          </w:tcPr>
          <w:p w:rsidR="00706464" w:rsidRDefault="00706464" w:rsidP="00706464"/>
        </w:tc>
        <w:tc>
          <w:tcPr>
            <w:tcW w:w="1062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051" w:type="dxa"/>
            <w:gridSpan w:val="5"/>
            <w:vAlign w:val="center"/>
          </w:tcPr>
          <w:p w:rsidR="00706464" w:rsidRDefault="00706464" w:rsidP="00706464"/>
        </w:tc>
        <w:tc>
          <w:tcPr>
            <w:tcW w:w="992" w:type="dxa"/>
            <w:gridSpan w:val="2"/>
            <w:vAlign w:val="center"/>
          </w:tcPr>
          <w:p w:rsidR="00706464" w:rsidRDefault="00706464" w:rsidP="00706464"/>
        </w:tc>
        <w:tc>
          <w:tcPr>
            <w:tcW w:w="1134" w:type="dxa"/>
            <w:gridSpan w:val="3"/>
            <w:vAlign w:val="center"/>
          </w:tcPr>
          <w:p w:rsidR="00706464" w:rsidRDefault="00706464" w:rsidP="00706464"/>
        </w:tc>
        <w:tc>
          <w:tcPr>
            <w:tcW w:w="1134" w:type="dxa"/>
            <w:gridSpan w:val="4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25" w:type="dxa"/>
            <w:tcBorders>
              <w:right w:val="single" w:sz="4" w:space="0" w:color="000000" w:themeColor="text1"/>
            </w:tcBorders>
            <w:vAlign w:val="center"/>
          </w:tcPr>
          <w:p w:rsidR="00706464" w:rsidRPr="008742FB" w:rsidRDefault="00706464" w:rsidP="00706464">
            <w:pPr>
              <w:rPr>
                <w:color w:val="FF0000"/>
              </w:rPr>
            </w:pPr>
          </w:p>
        </w:tc>
      </w:tr>
      <w:tr w:rsidR="00706464" w:rsidTr="00706464">
        <w:trPr>
          <w:trHeight w:val="460"/>
        </w:trPr>
        <w:tc>
          <w:tcPr>
            <w:tcW w:w="864" w:type="dxa"/>
            <w:gridSpan w:val="2"/>
            <w:vMerge/>
          </w:tcPr>
          <w:p w:rsidR="00706464" w:rsidRDefault="00706464" w:rsidP="00706464"/>
        </w:tc>
        <w:tc>
          <w:tcPr>
            <w:tcW w:w="1062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51" w:type="dxa"/>
            <w:gridSpan w:val="5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gridSpan w:val="4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25" w:type="dxa"/>
            <w:tcBorders>
              <w:right w:val="single" w:sz="4" w:space="0" w:color="000000" w:themeColor="text1"/>
            </w:tcBorders>
            <w:vAlign w:val="center"/>
          </w:tcPr>
          <w:p w:rsidR="00706464" w:rsidRPr="002D7AD9" w:rsidRDefault="00706464" w:rsidP="00706464">
            <w:pPr>
              <w:jc w:val="center"/>
            </w:pPr>
            <w:r w:rsidRPr="002D7AD9">
              <w:rPr>
                <w:rFonts w:hint="eastAsia"/>
              </w:rPr>
              <w:t>・　・</w:t>
            </w:r>
          </w:p>
        </w:tc>
      </w:tr>
      <w:tr w:rsidR="00706464" w:rsidTr="00706464">
        <w:trPr>
          <w:trHeight w:val="481"/>
        </w:trPr>
        <w:tc>
          <w:tcPr>
            <w:tcW w:w="864" w:type="dxa"/>
            <w:gridSpan w:val="2"/>
            <w:vMerge/>
          </w:tcPr>
          <w:p w:rsidR="00706464" w:rsidRDefault="00706464" w:rsidP="00706464"/>
        </w:tc>
        <w:tc>
          <w:tcPr>
            <w:tcW w:w="1062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051" w:type="dxa"/>
            <w:gridSpan w:val="5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25" w:type="dxa"/>
            <w:tcBorders>
              <w:right w:val="single" w:sz="4" w:space="0" w:color="000000" w:themeColor="text1"/>
            </w:tcBorders>
            <w:vAlign w:val="center"/>
          </w:tcPr>
          <w:p w:rsidR="00706464" w:rsidRPr="008742FB" w:rsidRDefault="00706464" w:rsidP="00706464">
            <w:pPr>
              <w:jc w:val="center"/>
              <w:rPr>
                <w:color w:val="FF0000"/>
              </w:rPr>
            </w:pPr>
          </w:p>
        </w:tc>
      </w:tr>
    </w:tbl>
    <w:p w:rsidR="008223DD" w:rsidRDefault="00CB15A1">
      <w:pPr>
        <w:widowControl/>
      </w:pPr>
      <w:r>
        <w:rPr>
          <w:rFonts w:hint="eastAsia"/>
        </w:rPr>
        <w:lastRenderedPageBreak/>
        <w:t>別記様式第１号（裏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2351"/>
        <w:gridCol w:w="6848"/>
      </w:tblGrid>
      <w:tr w:rsidR="00CB15A1" w:rsidTr="00F13BF5">
        <w:trPr>
          <w:trHeight w:val="452"/>
        </w:trPr>
        <w:tc>
          <w:tcPr>
            <w:tcW w:w="96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center"/>
            </w:pPr>
            <w:r>
              <w:rPr>
                <w:rFonts w:hint="eastAsia"/>
              </w:rPr>
              <w:t>講　習　・　訓　練　記　録</w:t>
            </w: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top w:val="double" w:sz="4" w:space="0" w:color="auto"/>
              <w:left w:val="single" w:sz="12" w:space="0" w:color="000000" w:themeColor="text1"/>
              <w:tl2br w:val="single" w:sz="4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  <w:tc>
          <w:tcPr>
            <w:tcW w:w="2351" w:type="dxa"/>
            <w:tcBorders>
              <w:top w:val="double" w:sz="4" w:space="0" w:color="auto"/>
            </w:tcBorders>
            <w:vAlign w:val="center"/>
          </w:tcPr>
          <w:p w:rsidR="00CB15A1" w:rsidRDefault="00CB15A1" w:rsidP="006344C8">
            <w:pPr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6848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CB15A1" w:rsidRDefault="00CB15A1" w:rsidP="006344C8">
            <w:pPr>
              <w:jc w:val="center"/>
            </w:pPr>
            <w:r>
              <w:rPr>
                <w:rFonts w:hint="eastAsia"/>
              </w:rPr>
              <w:t>内　　　　　　　　　　容</w:t>
            </w: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４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５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６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７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８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９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2351" w:type="dxa"/>
            <w:tcBorders>
              <w:bottom w:val="single" w:sz="12" w:space="0" w:color="000000" w:themeColor="text1"/>
            </w:tcBorders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</w:tbl>
    <w:p w:rsidR="004532BE" w:rsidRPr="004532BE" w:rsidRDefault="004532BE" w:rsidP="00FD38AB">
      <w:pPr>
        <w:rPr>
          <w:rFonts w:asciiTheme="minorEastAsia" w:hAnsiTheme="minorEastAsia"/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3395"/>
        <w:gridCol w:w="2808"/>
        <w:gridCol w:w="2996"/>
      </w:tblGrid>
      <w:tr w:rsidR="00CB15A1" w:rsidTr="006344C8">
        <w:trPr>
          <w:trHeight w:val="431"/>
        </w:trPr>
        <w:tc>
          <w:tcPr>
            <w:tcW w:w="963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CB15A1" w:rsidRDefault="00CB15A1" w:rsidP="004532BE">
            <w:pPr>
              <w:jc w:val="center"/>
            </w:pPr>
            <w:r>
              <w:rPr>
                <w:rFonts w:hint="eastAsia"/>
              </w:rPr>
              <w:t>災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票</w:t>
            </w:r>
          </w:p>
        </w:tc>
      </w:tr>
      <w:tr w:rsidR="004532BE" w:rsidTr="006344C8">
        <w:trPr>
          <w:trHeight w:val="613"/>
        </w:trPr>
        <w:tc>
          <w:tcPr>
            <w:tcW w:w="431" w:type="dxa"/>
            <w:tcBorders>
              <w:top w:val="double" w:sz="4" w:space="0" w:color="auto"/>
              <w:left w:val="single" w:sz="12" w:space="0" w:color="000000" w:themeColor="text1"/>
              <w:tl2br w:val="single" w:sz="4" w:space="0" w:color="000000" w:themeColor="text1"/>
            </w:tcBorders>
          </w:tcPr>
          <w:p w:rsidR="004532BE" w:rsidRDefault="004532BE" w:rsidP="00FD38AB"/>
        </w:tc>
        <w:tc>
          <w:tcPr>
            <w:tcW w:w="3395" w:type="dxa"/>
            <w:tcBorders>
              <w:top w:val="double" w:sz="4" w:space="0" w:color="auto"/>
            </w:tcBorders>
            <w:vAlign w:val="center"/>
          </w:tcPr>
          <w:p w:rsidR="004532BE" w:rsidRPr="00C137AD" w:rsidRDefault="00246AA8" w:rsidP="00246AA8">
            <w:pPr>
              <w:jc w:val="distribute"/>
            </w:pPr>
            <w:r w:rsidRPr="00C137AD">
              <w:rPr>
                <w:rFonts w:hint="eastAsia"/>
              </w:rPr>
              <w:t>災害概要</w:t>
            </w:r>
          </w:p>
        </w:tc>
        <w:tc>
          <w:tcPr>
            <w:tcW w:w="2808" w:type="dxa"/>
            <w:tcBorders>
              <w:top w:val="double" w:sz="4" w:space="0" w:color="auto"/>
            </w:tcBorders>
            <w:vAlign w:val="center"/>
          </w:tcPr>
          <w:p w:rsidR="004532BE" w:rsidRDefault="004532BE" w:rsidP="00F13BF5">
            <w:pPr>
              <w:ind w:rightChars="49" w:right="105" w:firstLineChars="61" w:firstLine="131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2996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4532BE" w:rsidRDefault="004532BE" w:rsidP="00F13BF5">
            <w:pPr>
              <w:ind w:rightChars="49" w:right="105" w:firstLineChars="49" w:firstLine="105"/>
              <w:jc w:val="distribute"/>
            </w:pPr>
            <w:r>
              <w:rPr>
                <w:rFonts w:hint="eastAsia"/>
              </w:rPr>
              <w:t>活動概要</w:t>
            </w:r>
          </w:p>
        </w:tc>
      </w:tr>
      <w:tr w:rsidR="004532BE" w:rsidTr="006344C8">
        <w:trPr>
          <w:trHeight w:val="1559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4532BE" w:rsidRDefault="004532BE" w:rsidP="004532B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95" w:type="dxa"/>
            <w:vAlign w:val="center"/>
          </w:tcPr>
          <w:p w:rsidR="004532BE" w:rsidRPr="005A498D" w:rsidRDefault="004532BE" w:rsidP="007B077C">
            <w:pPr>
              <w:jc w:val="both"/>
              <w:rPr>
                <w:color w:val="FF0000"/>
              </w:rPr>
            </w:pPr>
          </w:p>
        </w:tc>
        <w:tc>
          <w:tcPr>
            <w:tcW w:w="2808" w:type="dxa"/>
            <w:vAlign w:val="center"/>
          </w:tcPr>
          <w:p w:rsidR="004532BE" w:rsidRDefault="004532BE" w:rsidP="004532BE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4532BE" w:rsidRDefault="004532BE" w:rsidP="004532BE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4532BE" w:rsidRDefault="004532BE" w:rsidP="004532BE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4532BE" w:rsidRDefault="006344C8" w:rsidP="006344C8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996" w:type="dxa"/>
            <w:tcBorders>
              <w:right w:val="single" w:sz="12" w:space="0" w:color="000000" w:themeColor="text1"/>
            </w:tcBorders>
          </w:tcPr>
          <w:p w:rsidR="004532BE" w:rsidRDefault="004532BE" w:rsidP="00FD38AB"/>
        </w:tc>
      </w:tr>
      <w:tr w:rsidR="00913C71" w:rsidTr="006344C8">
        <w:trPr>
          <w:trHeight w:val="1547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913C71" w:rsidRDefault="00913C71" w:rsidP="00913C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95" w:type="dxa"/>
            <w:vAlign w:val="center"/>
          </w:tcPr>
          <w:p w:rsidR="00913C71" w:rsidRPr="005A498D" w:rsidRDefault="00913C71" w:rsidP="00913C71">
            <w:pPr>
              <w:jc w:val="both"/>
              <w:rPr>
                <w:color w:val="FF0000"/>
              </w:rPr>
            </w:pPr>
          </w:p>
        </w:tc>
        <w:tc>
          <w:tcPr>
            <w:tcW w:w="2808" w:type="dxa"/>
            <w:vAlign w:val="center"/>
          </w:tcPr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996" w:type="dxa"/>
            <w:tcBorders>
              <w:right w:val="single" w:sz="12" w:space="0" w:color="000000" w:themeColor="text1"/>
            </w:tcBorders>
          </w:tcPr>
          <w:p w:rsidR="00913C71" w:rsidRDefault="00913C71" w:rsidP="00913C71"/>
        </w:tc>
      </w:tr>
      <w:tr w:rsidR="00913C71" w:rsidTr="006344C8">
        <w:trPr>
          <w:trHeight w:val="1599"/>
        </w:trPr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13C71" w:rsidRDefault="00913C71" w:rsidP="00913C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395" w:type="dxa"/>
            <w:tcBorders>
              <w:bottom w:val="single" w:sz="12" w:space="0" w:color="000000" w:themeColor="text1"/>
            </w:tcBorders>
            <w:vAlign w:val="center"/>
          </w:tcPr>
          <w:p w:rsidR="00913C71" w:rsidRPr="005A498D" w:rsidRDefault="00913C71" w:rsidP="00913C71">
            <w:pPr>
              <w:jc w:val="both"/>
              <w:rPr>
                <w:color w:val="FF0000"/>
              </w:rPr>
            </w:pPr>
          </w:p>
        </w:tc>
        <w:tc>
          <w:tcPr>
            <w:tcW w:w="2808" w:type="dxa"/>
            <w:tcBorders>
              <w:bottom w:val="single" w:sz="12" w:space="0" w:color="000000" w:themeColor="text1"/>
            </w:tcBorders>
            <w:vAlign w:val="center"/>
          </w:tcPr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99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13C71" w:rsidRDefault="00913C71" w:rsidP="00913C71"/>
        </w:tc>
      </w:tr>
    </w:tbl>
    <w:p w:rsidR="00277B5C" w:rsidRDefault="00277B5C" w:rsidP="00FD38AB"/>
    <w:sectPr w:rsidR="00277B5C" w:rsidSect="005857A4">
      <w:pgSz w:w="11906" w:h="16838" w:code="9"/>
      <w:pgMar w:top="1134" w:right="1134" w:bottom="851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11" w:rsidRDefault="00CC3F11" w:rsidP="00FD38AB">
      <w:r>
        <w:separator/>
      </w:r>
    </w:p>
  </w:endnote>
  <w:endnote w:type="continuationSeparator" w:id="0">
    <w:p w:rsidR="00CC3F11" w:rsidRDefault="00CC3F11" w:rsidP="00FD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11" w:rsidRDefault="00CC3F11" w:rsidP="00FD38AB">
      <w:r>
        <w:separator/>
      </w:r>
    </w:p>
  </w:footnote>
  <w:footnote w:type="continuationSeparator" w:id="0">
    <w:p w:rsidR="00CC3F11" w:rsidRDefault="00CC3F11" w:rsidP="00FD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42A"/>
    <w:rsid w:val="000549B9"/>
    <w:rsid w:val="00061B84"/>
    <w:rsid w:val="00071A64"/>
    <w:rsid w:val="000B66D1"/>
    <w:rsid w:val="000D46EC"/>
    <w:rsid w:val="00144432"/>
    <w:rsid w:val="001B1045"/>
    <w:rsid w:val="001C742B"/>
    <w:rsid w:val="001D0FF3"/>
    <w:rsid w:val="001F206E"/>
    <w:rsid w:val="00203DC0"/>
    <w:rsid w:val="002145CA"/>
    <w:rsid w:val="002244A9"/>
    <w:rsid w:val="00246AA8"/>
    <w:rsid w:val="002553B3"/>
    <w:rsid w:val="00261610"/>
    <w:rsid w:val="00277B5C"/>
    <w:rsid w:val="002D7AD9"/>
    <w:rsid w:val="002E5273"/>
    <w:rsid w:val="003619B2"/>
    <w:rsid w:val="00380585"/>
    <w:rsid w:val="0041632E"/>
    <w:rsid w:val="004532BE"/>
    <w:rsid w:val="004C6531"/>
    <w:rsid w:val="005857A4"/>
    <w:rsid w:val="005A498D"/>
    <w:rsid w:val="006344C8"/>
    <w:rsid w:val="00706464"/>
    <w:rsid w:val="00721340"/>
    <w:rsid w:val="00737784"/>
    <w:rsid w:val="00737ACD"/>
    <w:rsid w:val="007B077C"/>
    <w:rsid w:val="008223DD"/>
    <w:rsid w:val="0084335B"/>
    <w:rsid w:val="008742FB"/>
    <w:rsid w:val="00913C71"/>
    <w:rsid w:val="00931960"/>
    <w:rsid w:val="00992CBE"/>
    <w:rsid w:val="00A36E98"/>
    <w:rsid w:val="00A45929"/>
    <w:rsid w:val="00A564BC"/>
    <w:rsid w:val="00A9145C"/>
    <w:rsid w:val="00AE7B75"/>
    <w:rsid w:val="00BE0DC1"/>
    <w:rsid w:val="00C137AD"/>
    <w:rsid w:val="00C67C01"/>
    <w:rsid w:val="00C802AF"/>
    <w:rsid w:val="00C86866"/>
    <w:rsid w:val="00CB15A1"/>
    <w:rsid w:val="00CC3F11"/>
    <w:rsid w:val="00D1542A"/>
    <w:rsid w:val="00D976F3"/>
    <w:rsid w:val="00DA3373"/>
    <w:rsid w:val="00DA50B0"/>
    <w:rsid w:val="00E22DFB"/>
    <w:rsid w:val="00E4420B"/>
    <w:rsid w:val="00EA1C31"/>
    <w:rsid w:val="00F13BF5"/>
    <w:rsid w:val="00F429FA"/>
    <w:rsid w:val="00FB0C38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D72177"/>
  <w15:docId w15:val="{72669BE1-B2C3-4DFD-8A6F-876DF5A7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4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42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154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D3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8AB"/>
  </w:style>
  <w:style w:type="paragraph" w:styleId="a9">
    <w:name w:val="footer"/>
    <w:basedOn w:val="a"/>
    <w:link w:val="aa"/>
    <w:uiPriority w:val="99"/>
    <w:unhideWhenUsed/>
    <w:rsid w:val="00FD3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8AB"/>
  </w:style>
  <w:style w:type="table" w:styleId="ab">
    <w:name w:val="Table Grid"/>
    <w:basedOn w:val="a1"/>
    <w:uiPriority w:val="59"/>
    <w:rsid w:val="00FD3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221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6013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5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2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8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8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0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7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10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9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5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12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2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73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6092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71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3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2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5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6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1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3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6E40-0EDB-4FD7-8ED5-86748717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012</cp:lastModifiedBy>
  <cp:revision>24</cp:revision>
  <cp:lastPrinted>2021-07-09T04:37:00Z</cp:lastPrinted>
  <dcterms:created xsi:type="dcterms:W3CDTF">2013-05-10T01:39:00Z</dcterms:created>
  <dcterms:modified xsi:type="dcterms:W3CDTF">2021-07-09T04:37:00Z</dcterms:modified>
</cp:coreProperties>
</file>